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6A" w:rsidRPr="00C17A5B" w:rsidRDefault="0072413D" w:rsidP="00C17A5B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5B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66418"/>
        <w:docPartObj>
          <w:docPartGallery w:val="Table of Contents"/>
          <w:docPartUnique/>
        </w:docPartObj>
      </w:sdtPr>
      <w:sdtEndPr/>
      <w:sdtContent>
        <w:p w:rsidR="0072413D" w:rsidRPr="00C17A5B" w:rsidRDefault="0072413D" w:rsidP="00B73175">
          <w:pPr>
            <w:pStyle w:val="TOCHeading"/>
            <w:spacing w:before="0" w:line="480" w:lineRule="auto"/>
            <w:jc w:val="right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</w:t>
          </w:r>
        </w:p>
        <w:p w:rsidR="00B40900" w:rsidRPr="00C17A5B" w:rsidRDefault="0072413D" w:rsidP="001B69AA">
          <w:pPr>
            <w:pStyle w:val="TOC1"/>
          </w:pPr>
          <w:r w:rsidRPr="0017305F">
            <w:rPr>
              <w:b/>
            </w:rPr>
            <w:t>Halaman Judul</w:t>
          </w:r>
          <w:r w:rsidRPr="00C17A5B">
            <w:t xml:space="preserve"> </w:t>
          </w:r>
          <w:r w:rsidRPr="00C17A5B">
            <w:ptab w:relativeTo="margin" w:alignment="right" w:leader="dot"/>
          </w:r>
          <w:r w:rsidR="004D5DE5">
            <w:t xml:space="preserve"> </w:t>
          </w:r>
          <w:r w:rsidR="006812FE" w:rsidRPr="00C17A5B">
            <w:t>i</w:t>
          </w:r>
        </w:p>
        <w:p w:rsidR="004E3CDF" w:rsidRDefault="00B40900" w:rsidP="001B69AA">
          <w:pPr>
            <w:pStyle w:val="TOC1"/>
          </w:pPr>
          <w:r w:rsidRPr="0017305F">
            <w:rPr>
              <w:b/>
            </w:rPr>
            <w:t>Halaman</w:t>
          </w:r>
          <w:r w:rsidR="001B69AA" w:rsidRPr="0017305F">
            <w:rPr>
              <w:b/>
            </w:rPr>
            <w:t xml:space="preserve"> Persyaratan Gelar</w:t>
          </w:r>
          <w:r w:rsidR="0072413D" w:rsidRPr="00C17A5B">
            <w:t xml:space="preserve"> </w:t>
          </w:r>
          <w:r w:rsidR="0072413D" w:rsidRPr="00C17A5B">
            <w:ptab w:relativeTo="margin" w:alignment="right" w:leader="dot"/>
          </w:r>
          <w:r w:rsidR="004D5DE5">
            <w:t xml:space="preserve"> </w:t>
          </w:r>
          <w:r w:rsidR="009D62D0" w:rsidRPr="00C17A5B">
            <w:t>ii</w:t>
          </w:r>
        </w:p>
        <w:p w:rsidR="0043587C" w:rsidRDefault="001B69AA" w:rsidP="001B69AA">
          <w:pPr>
            <w:pStyle w:val="TOC1"/>
          </w:pPr>
          <w:r w:rsidRPr="0017305F">
            <w:rPr>
              <w:b/>
            </w:rPr>
            <w:t>Halaman Persetujuan Pembimbing</w:t>
          </w:r>
          <w:r w:rsidR="004E3CDF" w:rsidRPr="00C17A5B">
            <w:t xml:space="preserve"> </w:t>
          </w:r>
          <w:r w:rsidR="004E3CDF" w:rsidRPr="00C17A5B">
            <w:ptab w:relativeTo="margin" w:alignment="right" w:leader="dot"/>
          </w:r>
          <w:r w:rsidR="004D5DE5">
            <w:t xml:space="preserve"> </w:t>
          </w:r>
          <w:r w:rsidR="004E3CDF" w:rsidRPr="00C17A5B">
            <w:t>ii</w:t>
          </w:r>
          <w:r w:rsidR="0043587C">
            <w:t>i</w:t>
          </w:r>
        </w:p>
        <w:p w:rsidR="0043587C" w:rsidRDefault="001B69AA" w:rsidP="001B69AA">
          <w:pPr>
            <w:pStyle w:val="TOC1"/>
          </w:pPr>
          <w:r w:rsidRPr="0017305F">
            <w:rPr>
              <w:b/>
            </w:rPr>
            <w:t>Lembar Pengesahan Tim Penguji</w:t>
          </w:r>
          <w:r w:rsidR="0043587C" w:rsidRPr="0017305F">
            <w:rPr>
              <w:b/>
            </w:rPr>
            <w:t xml:space="preserve"> </w:t>
          </w:r>
          <w:r w:rsidR="0043587C" w:rsidRPr="00C17A5B">
            <w:ptab w:relativeTo="margin" w:alignment="right" w:leader="dot"/>
          </w:r>
          <w:r w:rsidR="0043587C">
            <w:t xml:space="preserve"> iv</w:t>
          </w:r>
        </w:p>
        <w:p w:rsidR="001B69AA" w:rsidRPr="001B69AA" w:rsidRDefault="001B69AA" w:rsidP="001B69AA">
          <w:pPr>
            <w:pStyle w:val="TOC1"/>
          </w:pPr>
          <w:r w:rsidRPr="0017305F">
            <w:rPr>
              <w:b/>
            </w:rPr>
            <w:t>Lembar P</w:t>
          </w:r>
          <w:r w:rsidR="0017305F" w:rsidRPr="0017305F">
            <w:rPr>
              <w:b/>
            </w:rPr>
            <w:t>ernyataan</w:t>
          </w:r>
          <w:r w:rsidRPr="00C17A5B">
            <w:t xml:space="preserve"> </w:t>
          </w:r>
          <w:r w:rsidRPr="00C17A5B">
            <w:ptab w:relativeTo="margin" w:alignment="right" w:leader="dot"/>
          </w:r>
          <w:r w:rsidR="00587273">
            <w:t xml:space="preserve"> v</w:t>
          </w:r>
        </w:p>
        <w:p w:rsidR="004E3CDF" w:rsidRPr="004E3CDF" w:rsidRDefault="0043587C" w:rsidP="001B69AA">
          <w:pPr>
            <w:pStyle w:val="TOC1"/>
          </w:pPr>
          <w:r w:rsidRPr="0017305F">
            <w:rPr>
              <w:b/>
            </w:rPr>
            <w:t>Biografi</w:t>
          </w:r>
          <w:r w:rsidRPr="00C17A5B">
            <w:t xml:space="preserve"> </w:t>
          </w:r>
          <w:r w:rsidRPr="00C17A5B">
            <w:ptab w:relativeTo="margin" w:alignment="right" w:leader="dot"/>
          </w:r>
          <w:r>
            <w:t xml:space="preserve"> v</w:t>
          </w:r>
          <w:r w:rsidR="00587273">
            <w:t>i</w:t>
          </w:r>
        </w:p>
        <w:p w:rsidR="0043587C" w:rsidRDefault="0017305F" w:rsidP="00B73175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305F">
            <w:rPr>
              <w:rFonts w:ascii="Times New Roman" w:hAnsi="Times New Roman" w:cs="Times New Roman"/>
              <w:b/>
              <w:sz w:val="24"/>
              <w:szCs w:val="24"/>
            </w:rPr>
            <w:t>Moto dan Persembahan</w:t>
          </w:r>
          <w:r w:rsidR="00707A1A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3587C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358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6B5D">
            <w:rPr>
              <w:rFonts w:ascii="Times New Roman" w:hAnsi="Times New Roman" w:cs="Times New Roman"/>
              <w:sz w:val="24"/>
              <w:szCs w:val="24"/>
            </w:rPr>
            <w:t>vi</w:t>
          </w:r>
          <w:r w:rsidR="00587273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17305F" w:rsidRPr="0017305F" w:rsidRDefault="0017305F" w:rsidP="0017305F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305F">
            <w:rPr>
              <w:rFonts w:ascii="Times New Roman" w:hAnsi="Times New Roman" w:cs="Times New Roman"/>
              <w:b/>
              <w:sz w:val="24"/>
              <w:szCs w:val="24"/>
            </w:rPr>
            <w:t>Kata Pengantar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vii</w:t>
          </w:r>
          <w:r w:rsidR="00587273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7B6B5D" w:rsidRDefault="0017305F" w:rsidP="007B6B5D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305F">
            <w:rPr>
              <w:rFonts w:ascii="Times New Roman" w:hAnsi="Times New Roman" w:cs="Times New Roman"/>
              <w:b/>
              <w:sz w:val="24"/>
              <w:szCs w:val="24"/>
            </w:rPr>
            <w:t>Abstrak</w:t>
          </w:r>
          <w:r w:rsidR="00707A1A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3587C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358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87273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17305F" w:rsidRPr="0017305F" w:rsidRDefault="0017305F" w:rsidP="0017305F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7305F">
            <w:rPr>
              <w:rFonts w:ascii="Times New Roman" w:hAnsi="Times New Roman" w:cs="Times New Roman"/>
              <w:b/>
              <w:sz w:val="24"/>
              <w:szCs w:val="24"/>
            </w:rPr>
            <w:t>Abstract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87273">
            <w:rPr>
              <w:rFonts w:ascii="Times New Roman" w:hAnsi="Times New Roman" w:cs="Times New Roman"/>
              <w:sz w:val="24"/>
              <w:szCs w:val="24"/>
            </w:rPr>
            <w:t xml:space="preserve"> xi</w:t>
          </w:r>
        </w:p>
        <w:p w:rsidR="0072413D" w:rsidRPr="00C17A5B" w:rsidRDefault="0072413D" w:rsidP="001B69AA">
          <w:pPr>
            <w:pStyle w:val="TOC1"/>
          </w:pPr>
          <w:r w:rsidRPr="0017305F">
            <w:rPr>
              <w:b/>
            </w:rPr>
            <w:t>Daftar isi</w:t>
          </w:r>
          <w:r w:rsidR="001D4963">
            <w:t xml:space="preserve"> </w:t>
          </w:r>
          <w:r w:rsidRPr="00C17A5B">
            <w:ptab w:relativeTo="margin" w:alignment="right" w:leader="dot"/>
          </w:r>
          <w:r w:rsidR="004D5DE5">
            <w:t xml:space="preserve"> </w:t>
          </w:r>
          <w:r w:rsidR="00587273">
            <w:t>xii</w:t>
          </w:r>
        </w:p>
        <w:p w:rsidR="00B40900" w:rsidRPr="00C17A5B" w:rsidRDefault="00B40900" w:rsidP="001B69AA">
          <w:pPr>
            <w:pStyle w:val="TOC1"/>
          </w:pPr>
          <w:r w:rsidRPr="0017305F">
            <w:rPr>
              <w:b/>
            </w:rPr>
            <w:t>Daftar Tabel</w:t>
          </w:r>
          <w:r w:rsidR="001D4963">
            <w:t xml:space="preserve"> </w:t>
          </w:r>
          <w:r w:rsidRPr="00C17A5B">
            <w:ptab w:relativeTo="margin" w:alignment="right" w:leader="dot"/>
          </w:r>
          <w:r w:rsidR="004D5DE5">
            <w:t xml:space="preserve"> </w:t>
          </w:r>
          <w:r w:rsidR="0017305F">
            <w:t>x</w:t>
          </w:r>
          <w:r w:rsidR="009F65FF">
            <w:t>vi</w:t>
          </w:r>
        </w:p>
        <w:p w:rsidR="00B40900" w:rsidRPr="00C17A5B" w:rsidRDefault="00B40900" w:rsidP="001B69AA">
          <w:pPr>
            <w:pStyle w:val="TOC1"/>
          </w:pPr>
          <w:r w:rsidRPr="0017305F">
            <w:rPr>
              <w:b/>
            </w:rPr>
            <w:t>Daftar Gambar</w:t>
          </w:r>
          <w:r w:rsidR="008A0056">
            <w:t xml:space="preserve"> </w:t>
          </w:r>
          <w:r w:rsidRPr="00C17A5B">
            <w:ptab w:relativeTo="margin" w:alignment="right" w:leader="dot"/>
          </w:r>
          <w:r w:rsidR="004D5DE5">
            <w:t xml:space="preserve"> </w:t>
          </w:r>
          <w:r w:rsidR="00EA058D">
            <w:t>x</w:t>
          </w:r>
          <w:r w:rsidR="009F65FF">
            <w:t>vii</w:t>
          </w:r>
        </w:p>
        <w:p w:rsidR="00B40900" w:rsidRPr="00C17A5B" w:rsidRDefault="00B40900" w:rsidP="001B69AA">
          <w:pPr>
            <w:pStyle w:val="TOC1"/>
          </w:pPr>
          <w:r w:rsidRPr="0017305F">
            <w:rPr>
              <w:b/>
            </w:rPr>
            <w:t>Daftar Lampiran</w:t>
          </w:r>
          <w:r w:rsidR="001D4963">
            <w:t xml:space="preserve"> </w:t>
          </w:r>
          <w:r w:rsidRPr="00C17A5B">
            <w:ptab w:relativeTo="margin" w:alignment="right" w:leader="dot"/>
          </w:r>
          <w:r w:rsidR="004D5DE5">
            <w:t xml:space="preserve"> </w:t>
          </w:r>
          <w:r w:rsidR="008121FD">
            <w:t>x</w:t>
          </w:r>
          <w:r w:rsidR="00587273">
            <w:t>v</w:t>
          </w:r>
          <w:r w:rsidR="009F65FF">
            <w:t>iii</w:t>
          </w:r>
        </w:p>
        <w:p w:rsidR="00B40900" w:rsidRPr="00C17A5B" w:rsidRDefault="001B69AA" w:rsidP="001B69AA">
          <w:pPr>
            <w:pStyle w:val="TOC1"/>
          </w:pPr>
          <w:r w:rsidRPr="0017305F">
            <w:rPr>
              <w:b/>
            </w:rPr>
            <w:t>BAB I</w:t>
          </w:r>
          <w:r w:rsidRPr="0017305F">
            <w:rPr>
              <w:b/>
            </w:rPr>
            <w:tab/>
          </w:r>
          <w:r w:rsidR="00B40900" w:rsidRPr="0017305F">
            <w:rPr>
              <w:b/>
            </w:rPr>
            <w:t>PENDAHULUAN</w:t>
          </w:r>
          <w:r w:rsidR="001D4963">
            <w:t xml:space="preserve"> </w:t>
          </w:r>
          <w:r w:rsidR="0077064F">
            <w:t xml:space="preserve">   </w:t>
          </w:r>
        </w:p>
        <w:p w:rsidR="00B40900" w:rsidRPr="00C17A5B" w:rsidRDefault="00A72F09" w:rsidP="001B69AA">
          <w:pPr>
            <w:pStyle w:val="TOC1"/>
            <w:ind w:left="900"/>
          </w:pPr>
          <w:r>
            <w:t>1.1</w:t>
          </w:r>
          <w:r>
            <w:tab/>
          </w:r>
          <w:r w:rsidR="00BB2716">
            <w:t>Latar Belakang</w:t>
          </w:r>
          <w:r w:rsidR="001D4963">
            <w:t xml:space="preserve"> </w:t>
          </w:r>
          <w:r w:rsidR="00B40900" w:rsidRPr="00C17A5B">
            <w:ptab w:relativeTo="margin" w:alignment="right" w:leader="dot"/>
          </w:r>
          <w:r w:rsidR="004D5DE5">
            <w:t xml:space="preserve"> </w:t>
          </w:r>
          <w:r w:rsidR="00A3484F" w:rsidRPr="00C17A5B">
            <w:t>1</w:t>
          </w:r>
        </w:p>
        <w:p w:rsidR="00A3484F" w:rsidRDefault="00A72F09" w:rsidP="001B69AA">
          <w:pPr>
            <w:pStyle w:val="TOC1"/>
            <w:ind w:left="900"/>
          </w:pPr>
          <w:r>
            <w:t>1.2</w:t>
          </w:r>
          <w:r>
            <w:tab/>
          </w:r>
          <w:r w:rsidR="004F735C">
            <w:t>Rumusan Masalah</w:t>
          </w:r>
          <w:r w:rsidR="001D4963">
            <w:t xml:space="preserve"> </w:t>
          </w:r>
          <w:r w:rsidR="00A3484F" w:rsidRPr="00C17A5B">
            <w:ptab w:relativeTo="margin" w:alignment="right" w:leader="dot"/>
          </w:r>
          <w:r w:rsidR="004D5DE5">
            <w:t xml:space="preserve"> </w:t>
          </w:r>
          <w:r w:rsidR="00630628">
            <w:t>4</w:t>
          </w:r>
        </w:p>
        <w:p w:rsidR="00C2341B" w:rsidRPr="00C17A5B" w:rsidRDefault="00A72F09" w:rsidP="001B69AA">
          <w:pPr>
            <w:pStyle w:val="TOC1"/>
            <w:ind w:left="900"/>
          </w:pPr>
          <w:r>
            <w:t>1.3</w:t>
          </w:r>
          <w:r>
            <w:tab/>
          </w:r>
          <w:r w:rsidR="004F735C">
            <w:t>Tujuan Penelitian</w:t>
          </w:r>
          <w:r w:rsidR="001D4963">
            <w:t xml:space="preserve"> </w:t>
          </w:r>
          <w:r w:rsidR="00C2341B" w:rsidRPr="00C17A5B">
            <w:ptab w:relativeTo="margin" w:alignment="right" w:leader="dot"/>
          </w:r>
          <w:r w:rsidR="004D5DE5">
            <w:t xml:space="preserve"> </w:t>
          </w:r>
          <w:r w:rsidR="00630628">
            <w:t>4</w:t>
          </w:r>
        </w:p>
        <w:p w:rsidR="00C2341B" w:rsidRDefault="00A72F09" w:rsidP="001B69AA">
          <w:pPr>
            <w:pStyle w:val="TOC1"/>
            <w:ind w:left="900"/>
          </w:pPr>
          <w:r>
            <w:t>1.4</w:t>
          </w:r>
          <w:r>
            <w:tab/>
          </w:r>
          <w:r w:rsidR="004F735C">
            <w:t>Manfaat Penelitian</w:t>
          </w:r>
          <w:r w:rsidR="001D4963">
            <w:t xml:space="preserve"> </w:t>
          </w:r>
          <w:r w:rsidR="00C2341B" w:rsidRPr="00C17A5B">
            <w:ptab w:relativeTo="margin" w:alignment="right" w:leader="dot"/>
          </w:r>
          <w:r w:rsidR="004D5DE5">
            <w:t xml:space="preserve"> </w:t>
          </w:r>
          <w:r w:rsidR="00630628">
            <w:t>5</w:t>
          </w:r>
        </w:p>
        <w:p w:rsidR="004F735C" w:rsidRDefault="00F13D89" w:rsidP="001B69AA">
          <w:pPr>
            <w:pStyle w:val="TOC1"/>
            <w:numPr>
              <w:ilvl w:val="2"/>
              <w:numId w:val="29"/>
            </w:numPr>
          </w:pPr>
          <w:r>
            <w:t>Untuk Instansi</w:t>
          </w:r>
          <w:r w:rsidR="001D4963">
            <w:t xml:space="preserve"> </w:t>
          </w:r>
          <w:bookmarkStart w:id="0" w:name="_GoBack"/>
          <w:r w:rsidR="00A3484F" w:rsidRPr="00C17A5B">
            <w:ptab w:relativeTo="margin" w:alignment="right" w:leader="dot"/>
          </w:r>
          <w:bookmarkEnd w:id="0"/>
          <w:r w:rsidR="004D5DE5">
            <w:t xml:space="preserve"> </w:t>
          </w:r>
          <w:r w:rsidR="00630628">
            <w:t>5</w:t>
          </w:r>
        </w:p>
        <w:p w:rsidR="00F13D89" w:rsidRDefault="00F13D89" w:rsidP="001B69AA">
          <w:pPr>
            <w:pStyle w:val="TOC1"/>
            <w:numPr>
              <w:ilvl w:val="2"/>
              <w:numId w:val="29"/>
            </w:numPr>
          </w:pPr>
          <w:r>
            <w:t>Untuk kampus</w:t>
          </w:r>
          <w:r w:rsidR="001D4963">
            <w:t xml:space="preserve"> </w:t>
          </w:r>
          <w:r w:rsidR="004F735C" w:rsidRPr="00C17A5B">
            <w:ptab w:relativeTo="margin" w:alignment="right" w:leader="dot"/>
          </w:r>
          <w:r w:rsidR="00630628">
            <w:t>5</w:t>
          </w:r>
        </w:p>
        <w:p w:rsidR="00630628" w:rsidRDefault="00F13D89" w:rsidP="00630628">
          <w:pPr>
            <w:pStyle w:val="TOC1"/>
            <w:numPr>
              <w:ilvl w:val="2"/>
              <w:numId w:val="29"/>
            </w:numPr>
          </w:pPr>
          <w:r>
            <w:t>Untuk Penulis</w:t>
          </w:r>
          <w:r w:rsidRPr="00C17A5B">
            <w:ptab w:relativeTo="margin" w:alignment="right" w:leader="dot"/>
          </w:r>
          <w:r w:rsidR="00630628">
            <w:t>5</w:t>
          </w:r>
        </w:p>
        <w:p w:rsidR="00630628" w:rsidRDefault="00630628" w:rsidP="00630628">
          <w:pPr>
            <w:pStyle w:val="TOC1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:rsidR="00630628" w:rsidRPr="00630628" w:rsidRDefault="0017305F" w:rsidP="00630628">
          <w:pPr>
            <w:pStyle w:val="TOC1"/>
          </w:pPr>
          <w:r>
            <w:rPr>
              <w:b/>
            </w:rPr>
            <w:lastRenderedPageBreak/>
            <w:t>BAB II</w:t>
          </w:r>
          <w:r>
            <w:rPr>
              <w:b/>
            </w:rPr>
            <w:tab/>
          </w:r>
          <w:r w:rsidR="004F735C" w:rsidRPr="0017305F">
            <w:rPr>
              <w:b/>
            </w:rPr>
            <w:t>KAJIAN PUSTAKA</w:t>
          </w:r>
          <w:r w:rsidR="001D4963">
            <w:t xml:space="preserve"> </w:t>
          </w:r>
        </w:p>
        <w:p w:rsidR="00F13D89" w:rsidRDefault="00B82413" w:rsidP="0017305F">
          <w:pPr>
            <w:pStyle w:val="TOC1"/>
            <w:ind w:left="880"/>
          </w:pPr>
          <w:r>
            <w:t>2.1</w:t>
          </w:r>
          <w:r w:rsidR="00F0356D">
            <w:tab/>
          </w:r>
          <w:r w:rsidR="00F13D89">
            <w:t>Landasan Teori</w:t>
          </w:r>
          <w:r w:rsidR="001D4963">
            <w:t xml:space="preserve"> </w:t>
          </w:r>
          <w:r w:rsidR="004F735C" w:rsidRPr="00C17A5B">
            <w:ptab w:relativeTo="margin" w:alignment="right" w:leader="dot"/>
          </w:r>
          <w:r w:rsidR="004D5DE5">
            <w:t xml:space="preserve"> </w:t>
          </w:r>
          <w:r w:rsidR="0077064F">
            <w:t>6</w:t>
          </w:r>
        </w:p>
        <w:p w:rsidR="00F13D89" w:rsidRDefault="00F13D89" w:rsidP="0017305F">
          <w:pPr>
            <w:pStyle w:val="TOC1"/>
            <w:ind w:left="1430"/>
          </w:pPr>
          <w:r w:rsidRPr="00F13D89">
            <w:t>2.1.1</w:t>
          </w:r>
          <w:r>
            <w:tab/>
            <w:t>Pengertian Kualitas</w:t>
          </w:r>
          <w:r w:rsidRPr="00C17A5B">
            <w:ptab w:relativeTo="margin" w:alignment="right" w:leader="dot"/>
          </w:r>
          <w:r w:rsidR="0077064F">
            <w:t>6</w:t>
          </w:r>
        </w:p>
        <w:p w:rsidR="00F13D89" w:rsidRPr="00F13D89" w:rsidRDefault="00C27FD2" w:rsidP="0017305F">
          <w:pPr>
            <w:pStyle w:val="TOC1"/>
            <w:ind w:left="1430"/>
          </w:pPr>
          <w:r>
            <w:t>2.1.2</w:t>
          </w:r>
          <w:r>
            <w:tab/>
            <w:t>Pengertian Pelayanan</w:t>
          </w:r>
          <w:r w:rsidR="00F13D89" w:rsidRPr="00C17A5B">
            <w:ptab w:relativeTo="margin" w:alignment="right" w:leader="dot"/>
          </w:r>
          <w:r w:rsidR="0077064F">
            <w:t>7</w:t>
          </w:r>
        </w:p>
        <w:p w:rsidR="00C27FD2" w:rsidRPr="00F13D89" w:rsidRDefault="00C27FD2" w:rsidP="0017305F">
          <w:pPr>
            <w:pStyle w:val="TOC1"/>
            <w:ind w:left="1430"/>
          </w:pPr>
          <w:r>
            <w:t>2.1.3</w:t>
          </w:r>
          <w:r>
            <w:tab/>
            <w:t>Pengertian Kualitas Pelayanan / Jasa</w:t>
          </w:r>
          <w:r w:rsidRPr="00C17A5B">
            <w:ptab w:relativeTo="margin" w:alignment="right" w:leader="dot"/>
          </w:r>
          <w:r w:rsidR="0077064F">
            <w:t>8</w:t>
          </w:r>
        </w:p>
        <w:p w:rsidR="00C27FD2" w:rsidRPr="00F13D89" w:rsidRDefault="00C27FD2" w:rsidP="0017305F">
          <w:pPr>
            <w:pStyle w:val="TOC1"/>
            <w:ind w:left="1430"/>
          </w:pPr>
          <w:r>
            <w:t>2.1.4</w:t>
          </w:r>
          <w:r>
            <w:tab/>
            <w:t>Dimensi Kualitas Pelayanan</w:t>
          </w:r>
          <w:r w:rsidRPr="00C17A5B">
            <w:ptab w:relativeTo="margin" w:alignment="right" w:leader="dot"/>
          </w:r>
          <w:r w:rsidR="0077064F">
            <w:t>11</w:t>
          </w:r>
        </w:p>
        <w:p w:rsidR="00C27FD2" w:rsidRPr="00F13D89" w:rsidRDefault="00C27FD2" w:rsidP="0017305F">
          <w:pPr>
            <w:pStyle w:val="TOC1"/>
            <w:ind w:left="1430"/>
          </w:pPr>
          <w:r>
            <w:t>2.1.5</w:t>
          </w:r>
          <w:r>
            <w:tab/>
            <w:t>Pengertian Loyalitas</w:t>
          </w:r>
          <w:r w:rsidRPr="00C17A5B">
            <w:ptab w:relativeTo="margin" w:alignment="right" w:leader="dot"/>
          </w:r>
          <w:r w:rsidR="0077064F">
            <w:t>14</w:t>
          </w:r>
        </w:p>
        <w:p w:rsidR="00C27FD2" w:rsidRPr="00F13D89" w:rsidRDefault="00C27FD2" w:rsidP="0017305F">
          <w:pPr>
            <w:pStyle w:val="TOC1"/>
            <w:ind w:left="1430"/>
          </w:pPr>
          <w:r>
            <w:t>2.1.6</w:t>
          </w:r>
          <w:r>
            <w:tab/>
            <w:t>Pengertian Pelanggan</w:t>
          </w:r>
          <w:r w:rsidRPr="00C17A5B">
            <w:ptab w:relativeTo="margin" w:alignment="right" w:leader="dot"/>
          </w:r>
          <w:r w:rsidR="0077064F">
            <w:t>15</w:t>
          </w:r>
        </w:p>
        <w:p w:rsidR="00C27FD2" w:rsidRPr="00F13D89" w:rsidRDefault="00C27FD2" w:rsidP="0017305F">
          <w:pPr>
            <w:pStyle w:val="TOC1"/>
            <w:ind w:left="1430"/>
          </w:pPr>
          <w:r>
            <w:t>2.1.7</w:t>
          </w:r>
          <w:r>
            <w:tab/>
            <w:t>Pengertian Loyalitas Pelanggan</w:t>
          </w:r>
          <w:r w:rsidRPr="00C17A5B">
            <w:ptab w:relativeTo="margin" w:alignment="right" w:leader="dot"/>
          </w:r>
          <w:r w:rsidR="0077064F">
            <w:t>16</w:t>
          </w:r>
        </w:p>
        <w:p w:rsidR="00C27FD2" w:rsidRPr="00F13D89" w:rsidRDefault="00C27FD2" w:rsidP="0017305F">
          <w:pPr>
            <w:pStyle w:val="TOC1"/>
            <w:ind w:left="1430"/>
          </w:pPr>
          <w:r>
            <w:t>2.1.8</w:t>
          </w:r>
          <w:r>
            <w:tab/>
            <w:t>Faktor yang mempengaruhi Loyalitas Pelanggan</w:t>
          </w:r>
          <w:r w:rsidRPr="00C17A5B">
            <w:ptab w:relativeTo="margin" w:alignment="right" w:leader="dot"/>
          </w:r>
          <w:r w:rsidR="0077064F">
            <w:t>17</w:t>
          </w:r>
        </w:p>
        <w:p w:rsidR="00C27FD2" w:rsidRPr="00F13D89" w:rsidRDefault="00C27FD2" w:rsidP="0017305F">
          <w:pPr>
            <w:pStyle w:val="TOC1"/>
            <w:ind w:left="1430"/>
          </w:pPr>
          <w:r>
            <w:t>2.1.9</w:t>
          </w:r>
          <w:r>
            <w:tab/>
            <w:t>Indikator Loyalitas Pelanggan</w:t>
          </w:r>
          <w:r w:rsidRPr="00C17A5B">
            <w:ptab w:relativeTo="margin" w:alignment="right" w:leader="dot"/>
          </w:r>
          <w:r w:rsidR="0077064F">
            <w:t>19</w:t>
          </w:r>
        </w:p>
        <w:p w:rsidR="00C27FD2" w:rsidRPr="00F13D89" w:rsidRDefault="00C27FD2" w:rsidP="0017305F">
          <w:pPr>
            <w:pStyle w:val="TOC1"/>
            <w:ind w:left="1430"/>
          </w:pPr>
          <w:r>
            <w:t>2.1.10</w:t>
          </w:r>
          <w:r>
            <w:tab/>
            <w:t xml:space="preserve">Pengertian </w:t>
          </w:r>
          <w:r w:rsidR="001B69AA">
            <w:t>Hotel</w:t>
          </w:r>
          <w:r w:rsidRPr="00C17A5B">
            <w:ptab w:relativeTo="margin" w:alignment="right" w:leader="dot"/>
          </w:r>
          <w:r w:rsidR="0077064F">
            <w:t>20</w:t>
          </w:r>
        </w:p>
        <w:p w:rsidR="00C27FD2" w:rsidRPr="00F13D89" w:rsidRDefault="00C27FD2" w:rsidP="0017305F">
          <w:pPr>
            <w:pStyle w:val="TOC1"/>
            <w:ind w:left="1430"/>
          </w:pPr>
          <w:r w:rsidRPr="00F13D89">
            <w:t>2.1.1</w:t>
          </w:r>
          <w:r>
            <w:t>1</w:t>
          </w:r>
          <w:r>
            <w:tab/>
            <w:t>Pengertian Restoran</w:t>
          </w:r>
          <w:r w:rsidRPr="00C17A5B">
            <w:ptab w:relativeTo="margin" w:alignment="right" w:leader="dot"/>
          </w:r>
          <w:r w:rsidR="0077064F">
            <w:t>22</w:t>
          </w:r>
        </w:p>
        <w:p w:rsidR="00C27FD2" w:rsidRPr="00F13D89" w:rsidRDefault="00C27FD2" w:rsidP="0017305F">
          <w:pPr>
            <w:pStyle w:val="TOC1"/>
            <w:ind w:left="1430"/>
          </w:pPr>
          <w:r w:rsidRPr="00F13D89">
            <w:t>2.1.1</w:t>
          </w:r>
          <w:r>
            <w:t>2</w:t>
          </w:r>
          <w:r w:rsidR="001B69AA">
            <w:tab/>
            <w:t>Pengertian Pramusaji (</w:t>
          </w:r>
          <w:r w:rsidR="001B69AA">
            <w:rPr>
              <w:i/>
            </w:rPr>
            <w:t>waiter/waitress)</w:t>
          </w:r>
          <w:r w:rsidRPr="00C17A5B">
            <w:ptab w:relativeTo="margin" w:alignment="right" w:leader="dot"/>
          </w:r>
          <w:r w:rsidR="0077064F">
            <w:t>23</w:t>
          </w:r>
        </w:p>
        <w:p w:rsidR="00C27FD2" w:rsidRPr="00F13D89" w:rsidRDefault="00C27FD2" w:rsidP="0017305F">
          <w:pPr>
            <w:pStyle w:val="TOC1"/>
            <w:ind w:left="1430"/>
          </w:pPr>
          <w:r w:rsidRPr="00F13D89">
            <w:t>2.1.1</w:t>
          </w:r>
          <w:r>
            <w:t>3</w:t>
          </w:r>
          <w:r w:rsidR="001B69AA">
            <w:tab/>
            <w:t>Pengertian Food and Beverage Service</w:t>
          </w:r>
          <w:r w:rsidRPr="00C17A5B">
            <w:ptab w:relativeTo="margin" w:alignment="right" w:leader="dot"/>
          </w:r>
          <w:r w:rsidR="0077064F">
            <w:t>23</w:t>
          </w:r>
        </w:p>
        <w:p w:rsidR="00F13D89" w:rsidRPr="00F13D89" w:rsidRDefault="00C27FD2" w:rsidP="00E0213A">
          <w:pPr>
            <w:pStyle w:val="TOC1"/>
            <w:ind w:left="2200" w:hanging="770"/>
          </w:pPr>
          <w:r w:rsidRPr="00F13D89">
            <w:t>2.1.1</w:t>
          </w:r>
          <w:r>
            <w:t>4</w:t>
          </w:r>
          <w:r w:rsidR="001B69AA">
            <w:tab/>
            <w:t xml:space="preserve">Fungsi, Pembagian dan Tujuan </w:t>
          </w:r>
          <w:r w:rsidR="001B69AA">
            <w:rPr>
              <w:i/>
            </w:rPr>
            <w:t>Food and Beverage Service Department</w:t>
          </w:r>
          <w:r w:rsidRPr="00C17A5B">
            <w:ptab w:relativeTo="margin" w:alignment="right" w:leader="dot"/>
          </w:r>
          <w:r w:rsidR="0077064F">
            <w:t>26</w:t>
          </w:r>
        </w:p>
        <w:p w:rsidR="00F0356D" w:rsidRDefault="00B82413" w:rsidP="00E906C9">
          <w:pPr>
            <w:pStyle w:val="TOC1"/>
            <w:ind w:left="880"/>
          </w:pPr>
          <w:r>
            <w:t>2.2</w:t>
          </w:r>
          <w:r w:rsidR="00F0356D">
            <w:tab/>
          </w:r>
          <w:r w:rsidR="00E906C9">
            <w:t>Kerangka Berpikir</w:t>
          </w:r>
          <w:r w:rsidR="001D4963">
            <w:t xml:space="preserve"> </w:t>
          </w:r>
          <w:r w:rsidR="00403FB0" w:rsidRPr="00C17A5B">
            <w:ptab w:relativeTo="margin" w:alignment="right" w:leader="dot"/>
          </w:r>
          <w:r w:rsidR="0077064F">
            <w:t>28</w:t>
          </w:r>
        </w:p>
        <w:p w:rsidR="00E906C9" w:rsidRPr="00E906C9" w:rsidRDefault="00E906C9" w:rsidP="00E906C9">
          <w:pPr>
            <w:pStyle w:val="TOC1"/>
          </w:pPr>
          <w:r>
            <w:tab/>
          </w:r>
          <w:r w:rsidR="00B82413">
            <w:t>2.3</w:t>
          </w:r>
          <w:r w:rsidR="00812D2B">
            <w:tab/>
          </w:r>
          <w:r>
            <w:t>Hipotesis</w:t>
          </w:r>
          <w:r w:rsidR="00524C4A" w:rsidRPr="00C17A5B">
            <w:t xml:space="preserve"> </w:t>
          </w:r>
          <w:r w:rsidR="00403FB0" w:rsidRPr="00C17A5B">
            <w:ptab w:relativeTo="margin" w:alignment="right" w:leader="dot"/>
          </w:r>
          <w:r w:rsidR="0077064F">
            <w:t>31</w:t>
          </w:r>
        </w:p>
        <w:p w:rsidR="001545AF" w:rsidRPr="00C17A5B" w:rsidRDefault="001545AF" w:rsidP="001B69AA">
          <w:pPr>
            <w:pStyle w:val="TOC1"/>
          </w:pPr>
          <w:r w:rsidRPr="00E906C9">
            <w:rPr>
              <w:b/>
            </w:rPr>
            <w:t xml:space="preserve">BAB III. </w:t>
          </w:r>
          <w:r w:rsidR="001D4963" w:rsidRPr="00E906C9">
            <w:rPr>
              <w:b/>
            </w:rPr>
            <w:t>METODELOGI PENELITIAN</w:t>
          </w:r>
          <w:r w:rsidR="001D4963">
            <w:t xml:space="preserve"> </w:t>
          </w:r>
        </w:p>
        <w:p w:rsidR="001545AF" w:rsidRPr="00C17A5B" w:rsidRDefault="00E906C9" w:rsidP="001B69AA">
          <w:pPr>
            <w:pStyle w:val="TOC1"/>
          </w:pPr>
          <w:r>
            <w:tab/>
          </w:r>
          <w:r w:rsidR="007D4D77">
            <w:t>3.</w:t>
          </w:r>
          <w:r w:rsidR="00F0356D">
            <w:t>1</w:t>
          </w:r>
          <w:r w:rsidR="00F0356D">
            <w:tab/>
          </w:r>
          <w:r w:rsidR="001D4963" w:rsidRPr="001D4963">
            <w:t>Metode  Penelitian</w:t>
          </w:r>
          <w:r w:rsidR="001D4963" w:rsidRPr="00C17A5B">
            <w:t xml:space="preserve"> </w:t>
          </w:r>
          <w:r w:rsidR="001545AF" w:rsidRPr="00C17A5B">
            <w:ptab w:relativeTo="margin" w:alignment="right" w:leader="dot"/>
          </w:r>
          <w:r w:rsidR="00FD7DCA">
            <w:t>33</w:t>
          </w:r>
        </w:p>
        <w:p w:rsidR="00906C32" w:rsidRPr="001D4963" w:rsidRDefault="00715499" w:rsidP="00E906C9">
          <w:pPr>
            <w:spacing w:before="0" w:line="480" w:lineRule="auto"/>
            <w:ind w:left="0" w:firstLine="880"/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F0356D">
            <w:rPr>
              <w:rFonts w:ascii="Times New Roman" w:hAnsi="Times New Roman" w:cs="Times New Roman"/>
              <w:sz w:val="24"/>
              <w:szCs w:val="24"/>
            </w:rPr>
            <w:tab/>
          </w:r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Tempat dan Waktu Penelitian</w:t>
          </w:r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1D4963" w:rsidRDefault="00F0356D" w:rsidP="00E906C9">
          <w:pPr>
            <w:spacing w:before="0" w:line="480" w:lineRule="auto"/>
            <w:ind w:left="8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Variabel Dan Penelitian</w:t>
          </w:r>
          <w:r w:rsidR="001D4963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F0356D" w:rsidRDefault="001D4963" w:rsidP="00E906C9">
          <w:pPr>
            <w:spacing w:before="0" w:line="480" w:lineRule="auto"/>
            <w:ind w:left="8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F0356D">
            <w:rPr>
              <w:rFonts w:ascii="Times New Roman" w:hAnsi="Times New Roman" w:cs="Times New Roman"/>
              <w:sz w:val="24"/>
              <w:szCs w:val="24"/>
            </w:rPr>
            <w:tab/>
          </w:r>
          <w:r w:rsidRPr="001D4963">
            <w:rPr>
              <w:rFonts w:ascii="Times New Roman" w:hAnsi="Times New Roman" w:cs="Times New Roman"/>
              <w:sz w:val="24"/>
              <w:szCs w:val="24"/>
            </w:rPr>
            <w:t xml:space="preserve">Jenis dan sumber data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F0356D" w:rsidRPr="001A171D" w:rsidRDefault="00715499" w:rsidP="00B73175">
          <w:pPr>
            <w:pStyle w:val="ListParagraph"/>
            <w:numPr>
              <w:ilvl w:val="2"/>
              <w:numId w:val="3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A171D">
            <w:rPr>
              <w:rFonts w:ascii="Times New Roman" w:hAnsi="Times New Roman" w:cs="Times New Roman"/>
              <w:sz w:val="24"/>
              <w:szCs w:val="24"/>
            </w:rPr>
            <w:lastRenderedPageBreak/>
            <w:t>Data primer</w:t>
          </w:r>
          <w:r w:rsidR="009D122E"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1A171D" w:rsidRDefault="00715499" w:rsidP="00B73175">
          <w:pPr>
            <w:pStyle w:val="ListParagraph"/>
            <w:numPr>
              <w:ilvl w:val="2"/>
              <w:numId w:val="3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Data sekunder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1A171D" w:rsidRDefault="001A171D" w:rsidP="00B73175">
          <w:pPr>
            <w:pStyle w:val="ListParagraph"/>
            <w:numPr>
              <w:ilvl w:val="1"/>
              <w:numId w:val="3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715499" w:rsidRPr="001A171D">
            <w:rPr>
              <w:rFonts w:ascii="Times New Roman" w:hAnsi="Times New Roman" w:cs="Times New Roman"/>
              <w:sz w:val="24"/>
              <w:szCs w:val="24"/>
            </w:rPr>
            <w:t xml:space="preserve">Populasi dan sampel </w:t>
          </w:r>
          <w:r w:rsidR="009D122E" w:rsidRPr="00715499">
            <w:ptab w:relativeTo="margin" w:alignment="right" w:leader="dot"/>
          </w:r>
          <w:r w:rsidR="004D5DE5"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A47F80" w:rsidRPr="001A171D" w:rsidRDefault="00E906C9" w:rsidP="00B73175">
          <w:pPr>
            <w:pStyle w:val="ListParagraph"/>
            <w:numPr>
              <w:ilvl w:val="1"/>
              <w:numId w:val="3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Metode Pengumpulan Data</w:t>
          </w:r>
          <w:r w:rsidR="001A171D"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A47F80" w:rsidRPr="001A171D" w:rsidRDefault="00E906C9" w:rsidP="00B73175">
          <w:pPr>
            <w:pStyle w:val="ListParagraph"/>
            <w:numPr>
              <w:ilvl w:val="2"/>
              <w:numId w:val="34"/>
            </w:numPr>
            <w:autoSpaceDE w:val="0"/>
            <w:autoSpaceDN w:val="0"/>
            <w:adjustRightInd w:val="0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uesioner</w:t>
          </w:r>
          <w:r w:rsid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1A171D" w:rsidRPr="001A171D" w:rsidRDefault="00E906C9" w:rsidP="00B73175">
          <w:pPr>
            <w:pStyle w:val="ListParagraph"/>
            <w:numPr>
              <w:ilvl w:val="2"/>
              <w:numId w:val="3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okumentasi</w:t>
          </w:r>
          <w:r w:rsidR="001A171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1A171D" w:rsidRPr="00826564" w:rsidRDefault="001A171D" w:rsidP="00B73175">
          <w:pPr>
            <w:pStyle w:val="ListParagraph"/>
            <w:numPr>
              <w:ilvl w:val="1"/>
              <w:numId w:val="3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Pr="001A171D">
            <w:rPr>
              <w:rFonts w:ascii="Times New Roman" w:hAnsi="Times New Roman" w:cs="Times New Roman"/>
              <w:sz w:val="24"/>
              <w:szCs w:val="24"/>
            </w:rPr>
            <w:t>Metode Analisis</w:t>
          </w:r>
          <w:r w:rsidR="00C0705A">
            <w:rPr>
              <w:rFonts w:ascii="Times New Roman" w:hAnsi="Times New Roman" w:cs="Times New Roman"/>
              <w:sz w:val="24"/>
              <w:szCs w:val="24"/>
            </w:rPr>
            <w:t>a Data</w:t>
          </w:r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6</w:t>
          </w:r>
        </w:p>
        <w:p w:rsidR="001A171D" w:rsidRDefault="009D122E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FD7DCA">
            <w:rPr>
              <w:rFonts w:ascii="Times New Roman" w:hAnsi="Times New Roman" w:cs="Times New Roman"/>
              <w:b/>
              <w:sz w:val="24"/>
              <w:szCs w:val="24"/>
            </w:rPr>
            <w:t>BAB IV.</w:t>
          </w:r>
          <w:proofErr w:type="gramEnd"/>
          <w:r w:rsidRPr="00FD7DCA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1A171D" w:rsidRPr="00FD7DCA">
            <w:rPr>
              <w:rFonts w:ascii="Times New Roman" w:hAnsi="Times New Roman" w:cs="Times New Roman"/>
              <w:b/>
              <w:sz w:val="24"/>
              <w:szCs w:val="24"/>
            </w:rPr>
            <w:t>HASIL DAN PEMBAHASAN</w:t>
          </w:r>
          <w:r w:rsid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1A171D" w:rsidRDefault="001A171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72404B">
            <w:rPr>
              <w:rFonts w:ascii="Times New Roman" w:hAnsi="Times New Roman" w:cs="Times New Roman"/>
              <w:sz w:val="24"/>
              <w:szCs w:val="24"/>
            </w:rPr>
            <w:t xml:space="preserve">Gambaran Umum Objek </w:t>
          </w:r>
          <w:r w:rsidR="0072404B"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7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Sejarah Singkat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7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Organisasi Perusaha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39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Struktur Organisasi </w:t>
          </w:r>
          <w:r w:rsidR="007B4378">
            <w:rPr>
              <w:rFonts w:ascii="Times New Roman" w:hAnsi="Times New Roman" w:cs="Times New Roman"/>
              <w:sz w:val="24"/>
              <w:szCs w:val="24"/>
            </w:rPr>
            <w:t>Sun Island Hotel kut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40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7B4378" w:rsidRPr="007B4378">
            <w:rPr>
              <w:rFonts w:ascii="Times New Roman" w:hAnsi="Times New Roman" w:cs="Times New Roman"/>
              <w:i/>
              <w:sz w:val="24"/>
              <w:szCs w:val="24"/>
            </w:rPr>
            <w:t xml:space="preserve">Food </w:t>
          </w:r>
          <w:proofErr w:type="gramStart"/>
          <w:r w:rsidR="007B4378" w:rsidRPr="007B4378">
            <w:rPr>
              <w:rFonts w:ascii="Times New Roman" w:hAnsi="Times New Roman" w:cs="Times New Roman"/>
              <w:i/>
              <w:sz w:val="24"/>
              <w:szCs w:val="24"/>
            </w:rPr>
            <w:t>And</w:t>
          </w:r>
          <w:proofErr w:type="gramEnd"/>
          <w:r w:rsidR="007B4378" w:rsidRPr="007B4378">
            <w:rPr>
              <w:rFonts w:ascii="Times New Roman" w:hAnsi="Times New Roman" w:cs="Times New Roman"/>
              <w:i/>
              <w:sz w:val="24"/>
              <w:szCs w:val="24"/>
            </w:rPr>
            <w:t xml:space="preserve"> Beverage Service</w:t>
          </w:r>
          <w:r w:rsidR="007B4378" w:rsidRPr="007B4378">
            <w:rPr>
              <w:rFonts w:ascii="Times New Roman" w:hAnsi="Times New Roman" w:cs="Times New Roman"/>
              <w:sz w:val="24"/>
              <w:szCs w:val="24"/>
            </w:rPr>
            <w:t xml:space="preserve"> D</w:t>
          </w:r>
          <w:r w:rsidR="007B4378">
            <w:rPr>
              <w:rFonts w:ascii="Times New Roman" w:hAnsi="Times New Roman" w:cs="Times New Roman"/>
              <w:sz w:val="24"/>
              <w:szCs w:val="24"/>
            </w:rPr>
            <w:t>eparteman Sun Island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7B4378" w:rsidRDefault="007B4378" w:rsidP="007B4378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firstLine="7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Pavos Restoran &amp; Bar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 xml:space="preserve"> 41</w:t>
          </w:r>
        </w:p>
        <w:p w:rsidR="007B4378" w:rsidRDefault="007B4378" w:rsidP="007B4378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firstLine="7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Meeting Room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7B4378" w:rsidRDefault="007B4378" w:rsidP="007B4378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firstLine="7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Struktur Organisasi Pavos Restor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5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Fasilitas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49</w:t>
          </w:r>
        </w:p>
        <w:p w:rsidR="0072404B" w:rsidRDefault="00DD3836" w:rsidP="00DD3836">
          <w:pPr>
            <w:pStyle w:val="ListParagraph"/>
            <w:tabs>
              <w:tab w:val="left" w:pos="180"/>
              <w:tab w:val="left" w:pos="660"/>
              <w:tab w:val="left" w:pos="88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Hasil Penelitian</w:t>
          </w:r>
          <w:r w:rsidR="00AC0A2D"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DD3836" w:rsidRDefault="00FD7DCA" w:rsidP="00DD3836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1</w:t>
          </w:r>
          <w:r w:rsidR="00DD3836">
            <w:rPr>
              <w:rFonts w:ascii="Times New Roman" w:hAnsi="Times New Roman" w:cs="Times New Roman"/>
              <w:sz w:val="24"/>
              <w:szCs w:val="24"/>
            </w:rPr>
            <w:tab/>
            <w:t xml:space="preserve">Karakteristik Responden </w:t>
          </w:r>
          <w:r w:rsidR="00DD3836"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53</w:t>
          </w:r>
        </w:p>
        <w:p w:rsidR="00DD3836" w:rsidRDefault="00FD7DCA" w:rsidP="00DD3836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3</w:t>
          </w:r>
          <w:r w:rsidR="00DD3836">
            <w:rPr>
              <w:rFonts w:ascii="Times New Roman" w:hAnsi="Times New Roman" w:cs="Times New Roman"/>
              <w:sz w:val="24"/>
              <w:szCs w:val="24"/>
            </w:rPr>
            <w:tab/>
            <w:t xml:space="preserve">Skor Jawaban Responden </w:t>
          </w:r>
          <w:r w:rsidR="00DD3836"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58</w:t>
          </w:r>
        </w:p>
        <w:p w:rsidR="00DD3836" w:rsidRDefault="00DD3836" w:rsidP="00DD3836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7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Analisis Data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 xml:space="preserve"> 66</w:t>
          </w:r>
        </w:p>
        <w:p w:rsidR="00DD3836" w:rsidRDefault="00DD3836" w:rsidP="00DD3836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4.3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Ha dan Ho dalam bentuk Statistic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 xml:space="preserve"> 68</w:t>
          </w:r>
        </w:p>
        <w:p w:rsidR="00DD3836" w:rsidRDefault="00DD3836" w:rsidP="00DD3836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Menghitung Persamaan Regresi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 xml:space="preserve"> 68</w:t>
          </w:r>
        </w:p>
        <w:p w:rsidR="00DD3836" w:rsidRDefault="00DD3836" w:rsidP="00DD3836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Analisis Data Menggunakan SPSS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 xml:space="preserve"> 70</w:t>
          </w:r>
        </w:p>
        <w:p w:rsidR="00DD3836" w:rsidRDefault="00DD3836" w:rsidP="00DD3836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4.3.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Uji F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 xml:space="preserve"> 71</w:t>
          </w:r>
        </w:p>
        <w:p w:rsidR="00DD3836" w:rsidRDefault="00DD3836" w:rsidP="00DD3836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5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Uji T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D7DCA">
            <w:rPr>
              <w:rFonts w:ascii="Times New Roman" w:hAnsi="Times New Roman" w:cs="Times New Roman"/>
              <w:sz w:val="24"/>
              <w:szCs w:val="24"/>
            </w:rPr>
            <w:t xml:space="preserve"> 72</w:t>
          </w:r>
        </w:p>
        <w:p w:rsidR="00C06A89" w:rsidRPr="00C06A89" w:rsidRDefault="00C06A89" w:rsidP="00C06A89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78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Pembahas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73</w:t>
          </w:r>
        </w:p>
        <w:p w:rsidR="00AC0A2D" w:rsidRDefault="00AC0A2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 w:rsidRPr="00DD3836">
            <w:rPr>
              <w:rFonts w:ascii="Times New Roman" w:hAnsi="Times New Roman" w:cs="Times New Roman"/>
              <w:b/>
              <w:sz w:val="24"/>
              <w:szCs w:val="24"/>
            </w:rPr>
            <w:t>BAB V. PENUTUP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AC0A2D" w:rsidRDefault="00AC0A2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Kesimpulan Dan Sar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06A89">
            <w:rPr>
              <w:rFonts w:ascii="Times New Roman" w:hAnsi="Times New Roman" w:cs="Times New Roman"/>
              <w:sz w:val="24"/>
              <w:szCs w:val="24"/>
            </w:rPr>
            <w:t>76</w:t>
          </w:r>
        </w:p>
        <w:p w:rsidR="00AC0A2D" w:rsidRDefault="00AC0A2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.1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Kesimpul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06A89">
            <w:rPr>
              <w:rFonts w:ascii="Times New Roman" w:hAnsi="Times New Roman" w:cs="Times New Roman"/>
              <w:sz w:val="24"/>
              <w:szCs w:val="24"/>
            </w:rPr>
            <w:t>76</w:t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72404B" w:rsidRDefault="003F7698" w:rsidP="00DC4FD2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.1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Sar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06A89">
            <w:rPr>
              <w:rFonts w:ascii="Times New Roman" w:hAnsi="Times New Roman" w:cs="Times New Roman"/>
              <w:sz w:val="24"/>
              <w:szCs w:val="24"/>
            </w:rPr>
            <w:t>77</w:t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8A0056" w:rsidRDefault="00DC4FD2" w:rsidP="00DC4FD2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7E71FB">
            <w:rPr>
              <w:rFonts w:ascii="Times New Roman" w:hAnsi="Times New Roman" w:cs="Times New Roman"/>
              <w:b/>
              <w:sz w:val="24"/>
              <w:szCs w:val="24"/>
            </w:rPr>
            <w:t>Daftar Pustak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C4FD2" w:rsidRPr="0072404B" w:rsidRDefault="008A0056" w:rsidP="00DC4FD2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7E71FB">
            <w:rPr>
              <w:rFonts w:ascii="Times New Roman" w:hAnsi="Times New Roman" w:cs="Times New Roman"/>
              <w:b/>
              <w:sz w:val="24"/>
              <w:szCs w:val="24"/>
            </w:rPr>
            <w:t>Daftar Lampira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9D62D0" w:rsidRPr="00C17A5B" w:rsidRDefault="003D3C48" w:rsidP="00C17A5B">
          <w:pPr>
            <w:pStyle w:val="TOC3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9D62D0" w:rsidRPr="00C17A5B" w:rsidSect="00630628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fmt="lowerRoman" w:start="1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48" w:rsidRDefault="003D3C48" w:rsidP="000636FA">
      <w:pPr>
        <w:spacing w:before="0" w:line="240" w:lineRule="auto"/>
      </w:pPr>
      <w:r>
        <w:separator/>
      </w:r>
    </w:p>
  </w:endnote>
  <w:endnote w:type="continuationSeparator" w:id="0">
    <w:p w:rsidR="003D3C48" w:rsidRDefault="003D3C48" w:rsidP="00063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961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0628" w:rsidRDefault="006306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06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177A11" w:rsidRDefault="00177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48" w:rsidRDefault="003D3C48" w:rsidP="000636FA">
      <w:pPr>
        <w:spacing w:before="0" w:line="240" w:lineRule="auto"/>
      </w:pPr>
      <w:r>
        <w:separator/>
      </w:r>
    </w:p>
  </w:footnote>
  <w:footnote w:type="continuationSeparator" w:id="0">
    <w:p w:rsidR="003D3C48" w:rsidRDefault="003D3C48" w:rsidP="000636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FD" w:rsidRDefault="003F7698" w:rsidP="003F7698">
    <w:pPr>
      <w:pStyle w:val="Header"/>
      <w:tabs>
        <w:tab w:val="left" w:pos="3285"/>
      </w:tabs>
    </w:pPr>
    <w:r>
      <w:tab/>
    </w:r>
    <w:r>
      <w:tab/>
    </w:r>
  </w:p>
  <w:p w:rsidR="008121FD" w:rsidRDefault="00812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525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1">
    <w:nsid w:val="071C67BA"/>
    <w:multiLevelType w:val="multilevel"/>
    <w:tmpl w:val="0BDE9B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">
    <w:nsid w:val="093603AF"/>
    <w:multiLevelType w:val="multilevel"/>
    <w:tmpl w:val="BC6E49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">
    <w:nsid w:val="16934709"/>
    <w:multiLevelType w:val="multilevel"/>
    <w:tmpl w:val="EAEADA9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180A73DF"/>
    <w:multiLevelType w:val="multilevel"/>
    <w:tmpl w:val="EBEE9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5">
    <w:nsid w:val="220E2C49"/>
    <w:multiLevelType w:val="multilevel"/>
    <w:tmpl w:val="2C8AF1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6">
    <w:nsid w:val="22F9656C"/>
    <w:multiLevelType w:val="multilevel"/>
    <w:tmpl w:val="6FA6A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495C34"/>
    <w:multiLevelType w:val="multilevel"/>
    <w:tmpl w:val="DD5EF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3E13A3"/>
    <w:multiLevelType w:val="multilevel"/>
    <w:tmpl w:val="1CCC23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E505BFE"/>
    <w:multiLevelType w:val="hybridMultilevel"/>
    <w:tmpl w:val="C91AA90E"/>
    <w:lvl w:ilvl="0" w:tplc="ABC061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5106"/>
    <w:multiLevelType w:val="multilevel"/>
    <w:tmpl w:val="BC2C81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FEF20F1"/>
    <w:multiLevelType w:val="multilevel"/>
    <w:tmpl w:val="0CF68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3E34FC2"/>
    <w:multiLevelType w:val="hybridMultilevel"/>
    <w:tmpl w:val="7806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415E7"/>
    <w:multiLevelType w:val="multilevel"/>
    <w:tmpl w:val="ED9054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F8D457C"/>
    <w:multiLevelType w:val="multilevel"/>
    <w:tmpl w:val="E1B8E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ED7388"/>
    <w:multiLevelType w:val="multilevel"/>
    <w:tmpl w:val="F2845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54539F2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17">
    <w:nsid w:val="478864FE"/>
    <w:multiLevelType w:val="multilevel"/>
    <w:tmpl w:val="5C36D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065A3D"/>
    <w:multiLevelType w:val="multilevel"/>
    <w:tmpl w:val="E020E7F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Theme="minorHAnsi" w:hAnsiTheme="minorHAnsi" w:cstheme="minorBidi" w:hint="default"/>
        <w:sz w:val="22"/>
      </w:rPr>
    </w:lvl>
  </w:abstractNum>
  <w:abstractNum w:abstractNumId="19">
    <w:nsid w:val="4AD76C3E"/>
    <w:multiLevelType w:val="multilevel"/>
    <w:tmpl w:val="96388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BA114B1"/>
    <w:multiLevelType w:val="multilevel"/>
    <w:tmpl w:val="2114497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4FC1550A"/>
    <w:multiLevelType w:val="multilevel"/>
    <w:tmpl w:val="BC6E49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2">
    <w:nsid w:val="502B3E6B"/>
    <w:multiLevelType w:val="multilevel"/>
    <w:tmpl w:val="87AC5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55AB4928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4">
    <w:nsid w:val="5E884189"/>
    <w:multiLevelType w:val="multilevel"/>
    <w:tmpl w:val="B91AD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FE1125C"/>
    <w:multiLevelType w:val="multilevel"/>
    <w:tmpl w:val="268C32A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6">
    <w:nsid w:val="60F740F4"/>
    <w:multiLevelType w:val="multilevel"/>
    <w:tmpl w:val="14AEC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46D6E84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8">
    <w:nsid w:val="67283892"/>
    <w:multiLevelType w:val="multilevel"/>
    <w:tmpl w:val="06543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6888041B"/>
    <w:multiLevelType w:val="multilevel"/>
    <w:tmpl w:val="63B21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191896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1">
    <w:nsid w:val="6F8D3693"/>
    <w:multiLevelType w:val="multilevel"/>
    <w:tmpl w:val="AE80DBB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32">
    <w:nsid w:val="7049011F"/>
    <w:multiLevelType w:val="multilevel"/>
    <w:tmpl w:val="441C3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61B4322"/>
    <w:multiLevelType w:val="multilevel"/>
    <w:tmpl w:val="1E086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91445C8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5">
    <w:nsid w:val="7BB9303C"/>
    <w:multiLevelType w:val="multilevel"/>
    <w:tmpl w:val="EFFC36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31"/>
  </w:num>
  <w:num w:numId="6">
    <w:abstractNumId w:val="3"/>
  </w:num>
  <w:num w:numId="7">
    <w:abstractNumId w:val="5"/>
  </w:num>
  <w:num w:numId="8">
    <w:abstractNumId w:val="20"/>
  </w:num>
  <w:num w:numId="9">
    <w:abstractNumId w:val="25"/>
  </w:num>
  <w:num w:numId="10">
    <w:abstractNumId w:val="18"/>
  </w:num>
  <w:num w:numId="11">
    <w:abstractNumId w:val="21"/>
  </w:num>
  <w:num w:numId="12">
    <w:abstractNumId w:val="1"/>
  </w:num>
  <w:num w:numId="13">
    <w:abstractNumId w:val="35"/>
  </w:num>
  <w:num w:numId="14">
    <w:abstractNumId w:val="32"/>
  </w:num>
  <w:num w:numId="15">
    <w:abstractNumId w:val="13"/>
  </w:num>
  <w:num w:numId="16">
    <w:abstractNumId w:val="27"/>
  </w:num>
  <w:num w:numId="17">
    <w:abstractNumId w:val="30"/>
  </w:num>
  <w:num w:numId="18">
    <w:abstractNumId w:val="16"/>
  </w:num>
  <w:num w:numId="19">
    <w:abstractNumId w:val="28"/>
  </w:num>
  <w:num w:numId="20">
    <w:abstractNumId w:val="23"/>
  </w:num>
  <w:num w:numId="21">
    <w:abstractNumId w:val="33"/>
  </w:num>
  <w:num w:numId="22">
    <w:abstractNumId w:val="34"/>
  </w:num>
  <w:num w:numId="23">
    <w:abstractNumId w:val="15"/>
  </w:num>
  <w:num w:numId="24">
    <w:abstractNumId w:val="24"/>
  </w:num>
  <w:num w:numId="25">
    <w:abstractNumId w:val="14"/>
  </w:num>
  <w:num w:numId="26">
    <w:abstractNumId w:val="26"/>
  </w:num>
  <w:num w:numId="27">
    <w:abstractNumId w:val="22"/>
  </w:num>
  <w:num w:numId="28">
    <w:abstractNumId w:val="4"/>
  </w:num>
  <w:num w:numId="29">
    <w:abstractNumId w:val="8"/>
  </w:num>
  <w:num w:numId="30">
    <w:abstractNumId w:val="29"/>
  </w:num>
  <w:num w:numId="31">
    <w:abstractNumId w:val="17"/>
  </w:num>
  <w:num w:numId="32">
    <w:abstractNumId w:val="19"/>
  </w:num>
  <w:num w:numId="33">
    <w:abstractNumId w:val="11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7F"/>
    <w:rsid w:val="00033FBB"/>
    <w:rsid w:val="000629DC"/>
    <w:rsid w:val="000636FA"/>
    <w:rsid w:val="000B01B5"/>
    <w:rsid w:val="000B7D42"/>
    <w:rsid w:val="000D11AA"/>
    <w:rsid w:val="000D3FAC"/>
    <w:rsid w:val="00122F3C"/>
    <w:rsid w:val="001545AF"/>
    <w:rsid w:val="0017305F"/>
    <w:rsid w:val="001731BD"/>
    <w:rsid w:val="00177A11"/>
    <w:rsid w:val="001A0DA1"/>
    <w:rsid w:val="001A171D"/>
    <w:rsid w:val="001B69AA"/>
    <w:rsid w:val="001D4433"/>
    <w:rsid w:val="001D4963"/>
    <w:rsid w:val="002020E7"/>
    <w:rsid w:val="002234B4"/>
    <w:rsid w:val="0022543E"/>
    <w:rsid w:val="00263D16"/>
    <w:rsid w:val="002675DF"/>
    <w:rsid w:val="00280E91"/>
    <w:rsid w:val="00297814"/>
    <w:rsid w:val="0032386A"/>
    <w:rsid w:val="003361F8"/>
    <w:rsid w:val="0034343D"/>
    <w:rsid w:val="003765C3"/>
    <w:rsid w:val="003968BE"/>
    <w:rsid w:val="003D3C48"/>
    <w:rsid w:val="003D5B09"/>
    <w:rsid w:val="003F7698"/>
    <w:rsid w:val="00403FB0"/>
    <w:rsid w:val="00404272"/>
    <w:rsid w:val="0043518D"/>
    <w:rsid w:val="0043587C"/>
    <w:rsid w:val="00477D3B"/>
    <w:rsid w:val="00486D9A"/>
    <w:rsid w:val="004D0481"/>
    <w:rsid w:val="004D5DE5"/>
    <w:rsid w:val="004E3CDF"/>
    <w:rsid w:val="004F225F"/>
    <w:rsid w:val="004F735C"/>
    <w:rsid w:val="00510BB6"/>
    <w:rsid w:val="00524C4A"/>
    <w:rsid w:val="00560E7D"/>
    <w:rsid w:val="00584CDE"/>
    <w:rsid w:val="00587273"/>
    <w:rsid w:val="005D3B76"/>
    <w:rsid w:val="005E441F"/>
    <w:rsid w:val="00630628"/>
    <w:rsid w:val="0066379F"/>
    <w:rsid w:val="006661BD"/>
    <w:rsid w:val="006666BA"/>
    <w:rsid w:val="006812FE"/>
    <w:rsid w:val="00693DA1"/>
    <w:rsid w:val="006D3925"/>
    <w:rsid w:val="00707A1A"/>
    <w:rsid w:val="00715499"/>
    <w:rsid w:val="0072404B"/>
    <w:rsid w:val="0072413D"/>
    <w:rsid w:val="00736B76"/>
    <w:rsid w:val="0077064F"/>
    <w:rsid w:val="00773CC2"/>
    <w:rsid w:val="007A0434"/>
    <w:rsid w:val="007B26F0"/>
    <w:rsid w:val="007B4378"/>
    <w:rsid w:val="007B6B5D"/>
    <w:rsid w:val="007C3668"/>
    <w:rsid w:val="007D0898"/>
    <w:rsid w:val="007D4D77"/>
    <w:rsid w:val="007E71FB"/>
    <w:rsid w:val="008121FD"/>
    <w:rsid w:val="00812D2B"/>
    <w:rsid w:val="00826564"/>
    <w:rsid w:val="008A0056"/>
    <w:rsid w:val="008A2570"/>
    <w:rsid w:val="00906C32"/>
    <w:rsid w:val="0092044C"/>
    <w:rsid w:val="0092610E"/>
    <w:rsid w:val="00942440"/>
    <w:rsid w:val="009428B3"/>
    <w:rsid w:val="0094642D"/>
    <w:rsid w:val="009478A4"/>
    <w:rsid w:val="009606BC"/>
    <w:rsid w:val="00990C06"/>
    <w:rsid w:val="009A1DF5"/>
    <w:rsid w:val="009D122E"/>
    <w:rsid w:val="009D62D0"/>
    <w:rsid w:val="009F65FF"/>
    <w:rsid w:val="00A0187F"/>
    <w:rsid w:val="00A3484F"/>
    <w:rsid w:val="00A36238"/>
    <w:rsid w:val="00A44AC7"/>
    <w:rsid w:val="00A47F80"/>
    <w:rsid w:val="00A72F09"/>
    <w:rsid w:val="00AA047F"/>
    <w:rsid w:val="00AC0A2D"/>
    <w:rsid w:val="00AD128C"/>
    <w:rsid w:val="00AD403F"/>
    <w:rsid w:val="00AD610D"/>
    <w:rsid w:val="00AF7413"/>
    <w:rsid w:val="00B40900"/>
    <w:rsid w:val="00B54411"/>
    <w:rsid w:val="00B72027"/>
    <w:rsid w:val="00B73175"/>
    <w:rsid w:val="00B82413"/>
    <w:rsid w:val="00BA03A1"/>
    <w:rsid w:val="00BB2716"/>
    <w:rsid w:val="00C03FC2"/>
    <w:rsid w:val="00C06A89"/>
    <w:rsid w:val="00C0705A"/>
    <w:rsid w:val="00C16775"/>
    <w:rsid w:val="00C17A5B"/>
    <w:rsid w:val="00C2341B"/>
    <w:rsid w:val="00C27FD2"/>
    <w:rsid w:val="00C54F46"/>
    <w:rsid w:val="00C55687"/>
    <w:rsid w:val="00C62C0A"/>
    <w:rsid w:val="00C71B11"/>
    <w:rsid w:val="00CF4B84"/>
    <w:rsid w:val="00D30873"/>
    <w:rsid w:val="00D83FBB"/>
    <w:rsid w:val="00DA084E"/>
    <w:rsid w:val="00DC4FD2"/>
    <w:rsid w:val="00DD3836"/>
    <w:rsid w:val="00E0213A"/>
    <w:rsid w:val="00E83C4F"/>
    <w:rsid w:val="00E906C9"/>
    <w:rsid w:val="00E90E4D"/>
    <w:rsid w:val="00EA058D"/>
    <w:rsid w:val="00EA3240"/>
    <w:rsid w:val="00EC63A1"/>
    <w:rsid w:val="00EE01FA"/>
    <w:rsid w:val="00EE1151"/>
    <w:rsid w:val="00EF66B3"/>
    <w:rsid w:val="00F0356D"/>
    <w:rsid w:val="00F13D89"/>
    <w:rsid w:val="00F26DD7"/>
    <w:rsid w:val="00FD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6A"/>
  </w:style>
  <w:style w:type="paragraph" w:styleId="Heading1">
    <w:name w:val="heading 1"/>
    <w:basedOn w:val="Normal"/>
    <w:next w:val="Normal"/>
    <w:link w:val="Heading1Char"/>
    <w:uiPriority w:val="9"/>
    <w:qFormat/>
    <w:rsid w:val="002254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543E"/>
    <w:pPr>
      <w:spacing w:line="276" w:lineRule="auto"/>
      <w:ind w:left="0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69AA"/>
    <w:pPr>
      <w:tabs>
        <w:tab w:val="left" w:pos="900"/>
      </w:tabs>
      <w:spacing w:before="0" w:line="48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2D0"/>
    <w:pPr>
      <w:spacing w:after="100" w:line="276" w:lineRule="auto"/>
      <w:ind w:left="0"/>
      <w:jc w:val="righ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FA"/>
  </w:style>
  <w:style w:type="paragraph" w:styleId="Footer">
    <w:name w:val="footer"/>
    <w:basedOn w:val="Normal"/>
    <w:link w:val="Foot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FA"/>
  </w:style>
  <w:style w:type="paragraph" w:styleId="ListParagraph">
    <w:name w:val="List Paragraph"/>
    <w:basedOn w:val="Normal"/>
    <w:uiPriority w:val="34"/>
    <w:qFormat/>
    <w:rsid w:val="003968BE"/>
    <w:pPr>
      <w:spacing w:before="0"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6A"/>
  </w:style>
  <w:style w:type="paragraph" w:styleId="Heading1">
    <w:name w:val="heading 1"/>
    <w:basedOn w:val="Normal"/>
    <w:next w:val="Normal"/>
    <w:link w:val="Heading1Char"/>
    <w:uiPriority w:val="9"/>
    <w:qFormat/>
    <w:rsid w:val="002254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543E"/>
    <w:pPr>
      <w:spacing w:line="276" w:lineRule="auto"/>
      <w:ind w:left="0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69AA"/>
    <w:pPr>
      <w:tabs>
        <w:tab w:val="left" w:pos="900"/>
      </w:tabs>
      <w:spacing w:before="0" w:line="48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2D0"/>
    <w:pPr>
      <w:spacing w:after="100" w:line="276" w:lineRule="auto"/>
      <w:ind w:left="0"/>
      <w:jc w:val="righ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FA"/>
  </w:style>
  <w:style w:type="paragraph" w:styleId="Footer">
    <w:name w:val="footer"/>
    <w:basedOn w:val="Normal"/>
    <w:link w:val="Foot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FA"/>
  </w:style>
  <w:style w:type="paragraph" w:styleId="ListParagraph">
    <w:name w:val="List Paragraph"/>
    <w:basedOn w:val="Normal"/>
    <w:uiPriority w:val="34"/>
    <w:qFormat/>
    <w:rsid w:val="003968BE"/>
    <w:pPr>
      <w:spacing w:before="0"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F951-F3C2-40F2-AF83-9D990E90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7</cp:revision>
  <cp:lastPrinted>2016-08-23T16:15:00Z</cp:lastPrinted>
  <dcterms:created xsi:type="dcterms:W3CDTF">2016-02-10T06:23:00Z</dcterms:created>
  <dcterms:modified xsi:type="dcterms:W3CDTF">2016-08-23T17:36:00Z</dcterms:modified>
</cp:coreProperties>
</file>